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4A" w:rsidRDefault="0086034A">
      <w:pPr>
        <w:spacing w:line="243" w:lineRule="auto"/>
        <w:jc w:val="center"/>
      </w:pPr>
      <w:bookmarkStart w:id="0" w:name="_GoBack"/>
      <w:bookmarkEnd w:id="0"/>
      <w:r>
        <w:rPr>
          <w:b/>
          <w:bCs/>
          <w:sz w:val="36"/>
          <w:szCs w:val="36"/>
        </w:rPr>
        <w:t xml:space="preserve"> </w:t>
      </w:r>
    </w:p>
    <w:p w:rsidR="0086034A" w:rsidRDefault="0086034A" w:rsidP="002C269F">
      <w:pPr>
        <w:spacing w:line="243" w:lineRule="auto"/>
        <w:jc w:val="center"/>
        <w:rPr>
          <w:b/>
          <w:bCs/>
        </w:rPr>
      </w:pPr>
      <w:r>
        <w:rPr>
          <w:b/>
          <w:bCs/>
        </w:rPr>
        <w:t>CITY OF ROCKY RIVER</w:t>
      </w:r>
    </w:p>
    <w:p w:rsidR="0086034A" w:rsidRDefault="0086034A" w:rsidP="002C269F">
      <w:pPr>
        <w:spacing w:line="243" w:lineRule="auto"/>
        <w:jc w:val="center"/>
        <w:rPr>
          <w:b/>
          <w:bCs/>
        </w:rPr>
      </w:pPr>
    </w:p>
    <w:p w:rsidR="007B15BF" w:rsidRPr="00795D28" w:rsidRDefault="0065722C" w:rsidP="00795D28">
      <w:pPr>
        <w:spacing w:line="243" w:lineRule="auto"/>
        <w:jc w:val="center"/>
        <w:rPr>
          <w:b/>
          <w:bCs/>
        </w:rPr>
      </w:pPr>
      <w:r>
        <w:rPr>
          <w:b/>
          <w:bCs/>
        </w:rPr>
        <w:t>FEBRUARY 22, 2016</w:t>
      </w:r>
    </w:p>
    <w:p w:rsidR="0086034A" w:rsidRDefault="0086034A" w:rsidP="002B6DCE">
      <w:pPr>
        <w:spacing w:line="243" w:lineRule="auto"/>
      </w:pPr>
    </w:p>
    <w:p w:rsidR="0086034A" w:rsidRDefault="0086034A" w:rsidP="002C269F">
      <w:pPr>
        <w:spacing w:line="243" w:lineRule="auto"/>
        <w:jc w:val="center"/>
      </w:pPr>
      <w:r>
        <w:rPr>
          <w:b/>
          <w:bCs/>
        </w:rPr>
        <w:t>COMMUNITY IMPROVEMENT CORPORATION</w:t>
      </w:r>
    </w:p>
    <w:p w:rsidR="0086034A" w:rsidRDefault="0086034A" w:rsidP="002C269F">
      <w:pPr>
        <w:spacing w:line="243" w:lineRule="auto"/>
        <w:jc w:val="center"/>
      </w:pPr>
    </w:p>
    <w:p w:rsidR="0086034A" w:rsidRDefault="0086034A">
      <w:pPr>
        <w:spacing w:line="243" w:lineRule="auto"/>
        <w:jc w:val="center"/>
      </w:pPr>
      <w:r>
        <w:t>Annual Meeting of Members</w:t>
      </w:r>
    </w:p>
    <w:p w:rsidR="0086034A" w:rsidRDefault="0086034A">
      <w:pPr>
        <w:spacing w:line="243" w:lineRule="auto"/>
      </w:pPr>
    </w:p>
    <w:p w:rsidR="0086034A" w:rsidRDefault="0086034A">
      <w:pPr>
        <w:spacing w:line="243" w:lineRule="auto"/>
      </w:pPr>
      <w:r>
        <w:t xml:space="preserve">The annual meeting of the members of the Rocky River Community Improvement Corporation was opened by President James Moran in the David J. Cook Council Chambers, Rocky River City Hall, </w:t>
      </w:r>
      <w:proofErr w:type="gramStart"/>
      <w:r>
        <w:t>21012</w:t>
      </w:r>
      <w:proofErr w:type="gramEnd"/>
      <w:r>
        <w:t xml:space="preserve"> Hilliard Blvd.,</w:t>
      </w:r>
      <w:r w:rsidR="00795D28">
        <w:t xml:space="preserve"> Rocky River, Ohio 44116 at 8:00</w:t>
      </w:r>
      <w:r>
        <w:t xml:space="preserve"> p.m.</w:t>
      </w:r>
    </w:p>
    <w:p w:rsidR="0086034A" w:rsidRDefault="0086034A">
      <w:pPr>
        <w:spacing w:line="243" w:lineRule="auto"/>
      </w:pPr>
    </w:p>
    <w:p w:rsidR="00795D28" w:rsidRDefault="00795D28" w:rsidP="00795D28">
      <w:pPr>
        <w:spacing w:line="243" w:lineRule="auto"/>
        <w:rPr>
          <w:bCs/>
        </w:rPr>
      </w:pPr>
      <w:r>
        <w:rPr>
          <w:bCs/>
        </w:rPr>
        <w:t>The meeting was opened with the Pledge of Allegiance.</w:t>
      </w:r>
    </w:p>
    <w:p w:rsidR="00795D28" w:rsidRDefault="00795D28" w:rsidP="00795D28">
      <w:pPr>
        <w:tabs>
          <w:tab w:val="left" w:pos="-1080"/>
          <w:tab w:val="left" w:pos="-720"/>
          <w:tab w:val="left" w:pos="-180"/>
        </w:tabs>
      </w:pPr>
    </w:p>
    <w:p w:rsidR="0086034A" w:rsidRDefault="0086034A">
      <w:pPr>
        <w:spacing w:line="243" w:lineRule="auto"/>
        <w:ind w:right="-21"/>
      </w:pPr>
      <w:r>
        <w:t xml:space="preserve">The secretary called the roll of present members. </w:t>
      </w:r>
    </w:p>
    <w:p w:rsidR="0086034A" w:rsidRDefault="0086034A">
      <w:pPr>
        <w:spacing w:line="243" w:lineRule="auto"/>
        <w:ind w:right="-21"/>
      </w:pPr>
    </w:p>
    <w:p w:rsidR="0086034A" w:rsidRDefault="008D31DA">
      <w:pPr>
        <w:spacing w:line="243" w:lineRule="auto"/>
        <w:ind w:right="-21"/>
      </w:pPr>
      <w:r>
        <w:t>Members Present: Mayor</w:t>
      </w:r>
      <w:r w:rsidR="00795D28">
        <w:t xml:space="preserve"> Bobst, Mr. Hunt, </w:t>
      </w:r>
      <w:r>
        <w:t xml:space="preserve">Mr. O’Donnell, </w:t>
      </w:r>
      <w:r w:rsidR="0086034A">
        <w:t xml:space="preserve">Mr. Furry, </w:t>
      </w:r>
      <w:r w:rsidR="00DB21A0">
        <w:t>Mr. Sindelar,</w:t>
      </w:r>
      <w:r w:rsidR="0086034A">
        <w:t xml:space="preserve"> </w:t>
      </w:r>
    </w:p>
    <w:p w:rsidR="0086034A" w:rsidRDefault="000152F1">
      <w:pPr>
        <w:spacing w:line="243" w:lineRule="auto"/>
        <w:ind w:left="720" w:right="-21" w:firstLine="720"/>
      </w:pPr>
      <w:r>
        <w:t xml:space="preserve">   </w:t>
      </w:r>
      <w:r w:rsidR="008D31DA">
        <w:t xml:space="preserve">Mr. Klym, Mr. Moran, </w:t>
      </w:r>
      <w:r w:rsidR="00F50BA2">
        <w:t xml:space="preserve">Mr. </w:t>
      </w:r>
      <w:r w:rsidR="0086034A">
        <w:t>Thomas</w:t>
      </w:r>
    </w:p>
    <w:p w:rsidR="000152F1" w:rsidRDefault="000152F1">
      <w:pPr>
        <w:spacing w:line="243" w:lineRule="auto"/>
        <w:ind w:left="720" w:right="-21" w:firstLine="720"/>
      </w:pPr>
    </w:p>
    <w:p w:rsidR="000152F1" w:rsidRDefault="00DB21A0" w:rsidP="000152F1">
      <w:pPr>
        <w:spacing w:line="243" w:lineRule="auto"/>
        <w:ind w:right="-21"/>
      </w:pPr>
      <w:r>
        <w:t>Absent: Mr. Shepherd</w:t>
      </w:r>
    </w:p>
    <w:p w:rsidR="0086034A" w:rsidRDefault="0086034A">
      <w:pPr>
        <w:spacing w:line="243" w:lineRule="auto"/>
        <w:ind w:right="-21"/>
      </w:pPr>
      <w:r>
        <w:t xml:space="preserve">                                                      </w:t>
      </w:r>
    </w:p>
    <w:p w:rsidR="0086034A" w:rsidRDefault="0096443D">
      <w:pPr>
        <w:spacing w:line="243" w:lineRule="auto"/>
        <w:ind w:right="-21"/>
      </w:pPr>
      <w:r>
        <w:t>Also P</w:t>
      </w:r>
      <w:r w:rsidR="000152F1">
        <w:t xml:space="preserve">resent: </w:t>
      </w:r>
      <w:r w:rsidR="00DB21A0">
        <w:t>Assistant Law Director Michael O’Shea</w:t>
      </w:r>
      <w:r w:rsidR="0086034A">
        <w:t>, Safety-Service Director Costello</w:t>
      </w:r>
    </w:p>
    <w:p w:rsidR="0086034A" w:rsidRDefault="0086034A">
      <w:pPr>
        <w:spacing w:line="243" w:lineRule="auto"/>
        <w:ind w:right="-21"/>
      </w:pPr>
    </w:p>
    <w:p w:rsidR="0086034A" w:rsidRDefault="0086034A">
      <w:pPr>
        <w:spacing w:line="243" w:lineRule="auto"/>
        <w:ind w:right="-21"/>
      </w:pPr>
      <w:r>
        <w:t xml:space="preserve">President Moran explained that in accordance with Article I, Section 3 of the Community Improvement Corporation (CIC), he called the annual meeting for members </w:t>
      </w:r>
      <w:r w:rsidR="0096443D">
        <w:t xml:space="preserve">for this date. </w:t>
      </w:r>
      <w:r>
        <w:t>For the benefit of new members, he explained that it was established in 2002 to provide a conduit for low-interest loans to enable community organiza</w:t>
      </w:r>
      <w:r w:rsidR="0096443D">
        <w:t xml:space="preserve">tions to finance improvements. </w:t>
      </w:r>
      <w:r>
        <w:t>To date, two eligible projects have been funded: Lutheran West ($11 million) and the Un</w:t>
      </w:r>
      <w:r w:rsidR="0096443D">
        <w:t xml:space="preserve">itarian Church ($1.3 million). </w:t>
      </w:r>
      <w:r>
        <w:t>All costs were paid by the applicant and there was no cost or liabi</w:t>
      </w:r>
      <w:r w:rsidR="0096443D">
        <w:t xml:space="preserve">lity on the part of the City. </w:t>
      </w:r>
      <w:r>
        <w:t xml:space="preserve">This meeting is required </w:t>
      </w:r>
      <w:r w:rsidR="00CC2FF3">
        <w:t xml:space="preserve">to keep the Corporation open </w:t>
      </w:r>
      <w:r>
        <w:t>although no projects are anticipated.</w:t>
      </w:r>
    </w:p>
    <w:p w:rsidR="0096443D" w:rsidRDefault="0096443D">
      <w:pPr>
        <w:spacing w:line="243" w:lineRule="auto"/>
        <w:ind w:right="-21"/>
      </w:pPr>
    </w:p>
    <w:p w:rsidR="0096443D" w:rsidRDefault="0096443D" w:rsidP="0096443D">
      <w:pPr>
        <w:spacing w:line="243" w:lineRule="auto"/>
        <w:ind w:right="-21"/>
        <w:rPr>
          <w:b/>
          <w:bCs/>
        </w:rPr>
      </w:pPr>
      <w:r>
        <w:rPr>
          <w:b/>
          <w:bCs/>
        </w:rPr>
        <w:t>SELECTION OF OFFICERS:</w:t>
      </w:r>
    </w:p>
    <w:p w:rsidR="0096443D" w:rsidRDefault="0096443D" w:rsidP="0096443D">
      <w:pPr>
        <w:spacing w:line="243" w:lineRule="auto"/>
        <w:ind w:right="-21"/>
        <w:rPr>
          <w:b/>
          <w:bCs/>
        </w:rPr>
      </w:pPr>
    </w:p>
    <w:p w:rsidR="0096443D" w:rsidRDefault="0096443D" w:rsidP="0096443D">
      <w:pPr>
        <w:spacing w:line="243" w:lineRule="auto"/>
        <w:ind w:right="-21"/>
      </w:pPr>
      <w:r>
        <w:t>As outlined in Article IV, Section 3, (a) through (d), nominations were opened for officers of the Corporation.</w:t>
      </w:r>
    </w:p>
    <w:p w:rsidR="0047752C" w:rsidRDefault="0047752C" w:rsidP="0096443D">
      <w:pPr>
        <w:spacing w:line="243" w:lineRule="auto"/>
        <w:ind w:right="-21"/>
      </w:pPr>
    </w:p>
    <w:p w:rsidR="0096443D" w:rsidRDefault="0096443D" w:rsidP="0096443D">
      <w:pPr>
        <w:spacing w:line="243" w:lineRule="auto"/>
        <w:ind w:right="-21"/>
      </w:pPr>
      <w:r>
        <w:t xml:space="preserve">Moved by </w:t>
      </w:r>
      <w:r w:rsidR="002B6DCE">
        <w:t>Mr. O’Donnell</w:t>
      </w:r>
      <w:r w:rsidR="00BB2F43">
        <w:t>,</w:t>
      </w:r>
      <w:r>
        <w:t xml:space="preserve"> seconded </w:t>
      </w:r>
      <w:r w:rsidR="00BB2F43">
        <w:t xml:space="preserve">by </w:t>
      </w:r>
      <w:r>
        <w:t xml:space="preserve">Mayor Bobst, that the following slate of officers be elected: </w:t>
      </w:r>
    </w:p>
    <w:p w:rsidR="0096443D" w:rsidRDefault="0096443D" w:rsidP="0096443D">
      <w:pPr>
        <w:spacing w:line="243" w:lineRule="auto"/>
        <w:ind w:right="-21"/>
      </w:pPr>
    </w:p>
    <w:p w:rsidR="0096443D" w:rsidRDefault="0096443D" w:rsidP="0096443D">
      <w:pPr>
        <w:spacing w:line="243" w:lineRule="auto"/>
        <w:ind w:right="-21"/>
      </w:pPr>
      <w:r>
        <w:t xml:space="preserve">President, James W. Moran                    Vice-President, Thomas J. Hunt </w:t>
      </w:r>
    </w:p>
    <w:p w:rsidR="0096443D" w:rsidRDefault="0096443D" w:rsidP="0096443D">
      <w:pPr>
        <w:spacing w:line="243" w:lineRule="auto"/>
        <w:ind w:right="-21"/>
      </w:pPr>
      <w:r>
        <w:t>Treasurer, Michael A. Thomas                  Secretary, Susan G. Pease</w:t>
      </w:r>
    </w:p>
    <w:p w:rsidR="0096443D" w:rsidRDefault="0096443D" w:rsidP="0096443D">
      <w:pPr>
        <w:spacing w:line="243" w:lineRule="auto"/>
        <w:ind w:right="-21"/>
      </w:pP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</w:t>
      </w:r>
      <w:r w:rsidR="002B6DCE">
        <w:t xml:space="preserve">Hunt - aye    </w:t>
      </w:r>
      <w:r w:rsidR="0096443D">
        <w:t xml:space="preserve">O’Donnell </w:t>
      </w:r>
      <w:r w:rsidR="002B6DCE">
        <w:t>–</w:t>
      </w:r>
      <w:r w:rsidR="0096443D">
        <w:t xml:space="preserve"> aye</w:t>
      </w:r>
      <w:r>
        <w:t xml:space="preserve">   Furry - aye    </w:t>
      </w:r>
      <w:r w:rsidR="002B6DCE">
        <w:t xml:space="preserve">Sindelar – aye     </w:t>
      </w:r>
    </w:p>
    <w:p w:rsidR="0096443D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      Klym - aye    Moran – aye      Bobst - aye</w:t>
      </w:r>
    </w:p>
    <w:p w:rsidR="0096443D" w:rsidRDefault="002B6DCE" w:rsidP="0096443D">
      <w:pPr>
        <w:tabs>
          <w:tab w:val="left" w:pos="-1440"/>
        </w:tabs>
        <w:spacing w:line="243" w:lineRule="auto"/>
        <w:ind w:left="5760" w:right="-21" w:hanging="5040"/>
      </w:pPr>
      <w:r>
        <w:t xml:space="preserve">  7</w:t>
      </w:r>
      <w:r w:rsidR="002E5290">
        <w:t xml:space="preserve"> ayes          </w:t>
      </w:r>
      <w:r w:rsidR="0096443D">
        <w:t xml:space="preserve">                0 nays</w:t>
      </w:r>
      <w:r w:rsidR="0096443D">
        <w:tab/>
      </w:r>
      <w:r w:rsidR="0096443D">
        <w:tab/>
      </w:r>
      <w:r w:rsidR="0096443D" w:rsidRPr="008D31DA">
        <w:rPr>
          <w:b/>
        </w:rPr>
        <w:t>PASSED</w:t>
      </w:r>
    </w:p>
    <w:p w:rsidR="0096443D" w:rsidRDefault="0096443D" w:rsidP="0096443D">
      <w:pPr>
        <w:spacing w:line="243" w:lineRule="auto"/>
        <w:ind w:right="-21"/>
        <w:sectPr w:rsidR="00964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10" w:right="1461" w:bottom="540" w:left="1440" w:header="810" w:footer="540" w:gutter="0"/>
          <w:cols w:space="720"/>
          <w:noEndnote/>
        </w:sectPr>
      </w:pPr>
    </w:p>
    <w:p w:rsidR="0086034A" w:rsidRDefault="0086034A">
      <w:pPr>
        <w:spacing w:line="243" w:lineRule="auto"/>
        <w:ind w:right="-21"/>
      </w:pPr>
    </w:p>
    <w:p w:rsidR="00795D28" w:rsidRDefault="00795D28">
      <w:pPr>
        <w:spacing w:line="243" w:lineRule="auto"/>
        <w:ind w:right="-21"/>
      </w:pPr>
    </w:p>
    <w:p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lastRenderedPageBreak/>
        <w:t>APPROVAL OF MINUTES:</w:t>
      </w:r>
    </w:p>
    <w:p w:rsidR="00BB2F43" w:rsidRDefault="00BB2F43">
      <w:pPr>
        <w:spacing w:line="243" w:lineRule="auto"/>
        <w:ind w:right="-21"/>
        <w:rPr>
          <w:b/>
          <w:bCs/>
        </w:rPr>
      </w:pPr>
    </w:p>
    <w:p w:rsidR="00BB2F43" w:rsidRPr="00BB2F43" w:rsidRDefault="0047752C">
      <w:pPr>
        <w:spacing w:line="243" w:lineRule="auto"/>
        <w:ind w:right="-21"/>
      </w:pPr>
      <w:r>
        <w:rPr>
          <w:bCs/>
        </w:rPr>
        <w:t>Mr. Moran moved that the m</w:t>
      </w:r>
      <w:r w:rsidR="002B6DCE">
        <w:rPr>
          <w:bCs/>
        </w:rPr>
        <w:t>inutes of the February 9, 2015</w:t>
      </w:r>
      <w:r>
        <w:rPr>
          <w:bCs/>
        </w:rPr>
        <w:t xml:space="preserve"> CIC meeting be approved, seconded by Mr. Furry and Mr. O’Donnell.  </w:t>
      </w:r>
      <w:r w:rsidR="00BB2F43">
        <w:rPr>
          <w:bCs/>
        </w:rPr>
        <w:t>There are no additions or corrections to these minutes.</w:t>
      </w:r>
      <w:r w:rsidR="00BB2F43" w:rsidRPr="00BB2F43">
        <w:rPr>
          <w:bCs/>
        </w:rPr>
        <w:t xml:space="preserve"> </w:t>
      </w:r>
      <w:r w:rsidR="00BB2F43" w:rsidRPr="00BB2F43">
        <w:t xml:space="preserve"> </w:t>
      </w:r>
    </w:p>
    <w:p w:rsidR="0086034A" w:rsidRDefault="0086034A">
      <w:pPr>
        <w:spacing w:line="243" w:lineRule="auto"/>
        <w:ind w:right="-21"/>
      </w:pP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Hunt - aye    O’Donnell – aye   Furry - aye    Sindelar – aye     </w:t>
      </w: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      Klym - aye    Moran – aye      Bobst - aye</w:t>
      </w: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040"/>
      </w:pPr>
      <w:r>
        <w:t xml:space="preserve">  7 ayes                          0 nays</w:t>
      </w:r>
      <w:r>
        <w:tab/>
      </w:r>
      <w:r>
        <w:tab/>
      </w:r>
      <w:r w:rsidRPr="008D31DA">
        <w:rPr>
          <w:b/>
        </w:rPr>
        <w:t>PASSED</w:t>
      </w:r>
    </w:p>
    <w:p w:rsidR="0047752C" w:rsidRDefault="0047752C">
      <w:pPr>
        <w:spacing w:line="243" w:lineRule="auto"/>
        <w:ind w:right="-21"/>
      </w:pPr>
    </w:p>
    <w:p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REPORTS OF OFFICERS AND COMMITTEES:</w:t>
      </w:r>
    </w:p>
    <w:p w:rsidR="0086034A" w:rsidRDefault="0086034A">
      <w:pPr>
        <w:spacing w:line="243" w:lineRule="auto"/>
        <w:ind w:right="-21"/>
        <w:rPr>
          <w:b/>
          <w:bCs/>
        </w:rPr>
      </w:pPr>
    </w:p>
    <w:p w:rsidR="0086034A" w:rsidRDefault="0086034A">
      <w:pPr>
        <w:spacing w:line="243" w:lineRule="auto"/>
        <w:ind w:right="-21"/>
      </w:pPr>
      <w:r>
        <w:rPr>
          <w:u w:val="single"/>
        </w:rPr>
        <w:t>Treasurer Michael Thomas</w:t>
      </w:r>
      <w:r>
        <w:t xml:space="preserve"> indicated that there was no financial </w:t>
      </w:r>
      <w:r w:rsidR="002B6DCE">
        <w:t>transactions of the CIC for 2015</w:t>
      </w:r>
      <w:r>
        <w:t xml:space="preserve">, </w:t>
      </w:r>
      <w:r w:rsidR="00CC2FF3">
        <w:t>in addition, there are no outstanding liabilities or assets of the corporation.</w:t>
      </w:r>
      <w:r>
        <w:t xml:space="preserve"> </w:t>
      </w:r>
    </w:p>
    <w:p w:rsidR="0086034A" w:rsidRDefault="0086034A">
      <w:pPr>
        <w:spacing w:line="243" w:lineRule="auto"/>
        <w:ind w:right="-21"/>
      </w:pPr>
    </w:p>
    <w:p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UNFINISHED BUSINESS: NONE</w:t>
      </w:r>
    </w:p>
    <w:p w:rsidR="0086034A" w:rsidRDefault="0086034A">
      <w:pPr>
        <w:spacing w:line="243" w:lineRule="auto"/>
        <w:ind w:right="-21"/>
        <w:rPr>
          <w:b/>
          <w:bCs/>
        </w:rPr>
      </w:pPr>
    </w:p>
    <w:p w:rsidR="0086034A" w:rsidRDefault="0086034A">
      <w:pPr>
        <w:spacing w:line="243" w:lineRule="auto"/>
        <w:ind w:right="-21"/>
        <w:rPr>
          <w:b/>
          <w:bCs/>
        </w:rPr>
      </w:pPr>
      <w:r>
        <w:rPr>
          <w:b/>
          <w:bCs/>
        </w:rPr>
        <w:t>NEW BUSINESS:</w:t>
      </w:r>
      <w:r w:rsidR="00CC2FF3">
        <w:rPr>
          <w:b/>
          <w:bCs/>
        </w:rPr>
        <w:t xml:space="preserve"> NONE</w:t>
      </w:r>
    </w:p>
    <w:p w:rsidR="0086034A" w:rsidRDefault="0086034A">
      <w:pPr>
        <w:spacing w:line="243" w:lineRule="auto"/>
        <w:ind w:right="-21"/>
        <w:rPr>
          <w:b/>
          <w:bCs/>
        </w:rPr>
      </w:pPr>
    </w:p>
    <w:p w:rsidR="0086034A" w:rsidRDefault="0086034A">
      <w:pPr>
        <w:spacing w:line="243" w:lineRule="auto"/>
        <w:ind w:right="-21"/>
      </w:pPr>
      <w:r>
        <w:t xml:space="preserve">As there was no further business by members of the Corporation, </w:t>
      </w:r>
      <w:r w:rsidR="0047752C">
        <w:t xml:space="preserve">Mr. Moran moved to </w:t>
      </w:r>
      <w:r>
        <w:t xml:space="preserve">adjourn, </w:t>
      </w:r>
      <w:r w:rsidR="0047752C">
        <w:t>seconded by Mr. Furry.</w:t>
      </w:r>
      <w:r>
        <w:t xml:space="preserve"> </w:t>
      </w:r>
    </w:p>
    <w:p w:rsidR="0086034A" w:rsidRDefault="0086034A">
      <w:pPr>
        <w:spacing w:line="243" w:lineRule="auto"/>
        <w:ind w:right="-21"/>
      </w:pP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Vote:  Hunt - aye    O’Donnell – aye   Furry - aye    Sindelar – aye     </w:t>
      </w: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760"/>
      </w:pPr>
      <w:r>
        <w:t xml:space="preserve">      Klym - aye    Moran – aye      Bobst - aye</w:t>
      </w: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040"/>
        <w:rPr>
          <w:b/>
        </w:rPr>
      </w:pPr>
      <w:r>
        <w:t xml:space="preserve">  7 ayes                          0 nays</w:t>
      </w:r>
      <w:r>
        <w:tab/>
      </w:r>
      <w:r>
        <w:tab/>
      </w:r>
      <w:r w:rsidRPr="008D31DA">
        <w:rPr>
          <w:b/>
        </w:rPr>
        <w:t>PASSED</w:t>
      </w:r>
    </w:p>
    <w:p w:rsidR="0047752C" w:rsidRDefault="0047752C" w:rsidP="0047752C">
      <w:pPr>
        <w:tabs>
          <w:tab w:val="left" w:pos="-1440"/>
        </w:tabs>
        <w:spacing w:line="243" w:lineRule="auto"/>
        <w:ind w:left="5760" w:right="-21" w:hanging="5040"/>
        <w:rPr>
          <w:b/>
        </w:rPr>
      </w:pPr>
    </w:p>
    <w:p w:rsidR="0047752C" w:rsidRDefault="0047752C" w:rsidP="0047752C">
      <w:pPr>
        <w:tabs>
          <w:tab w:val="left" w:pos="-1440"/>
        </w:tabs>
        <w:spacing w:line="243" w:lineRule="auto"/>
        <w:ind w:right="-21"/>
      </w:pPr>
      <w:r>
        <w:t xml:space="preserve">The meeting was adjourned at 8:20 p.m.  </w:t>
      </w:r>
    </w:p>
    <w:p w:rsidR="0086034A" w:rsidRDefault="0086034A">
      <w:pPr>
        <w:spacing w:line="243" w:lineRule="auto"/>
        <w:ind w:left="-90" w:right="-21"/>
      </w:pPr>
    </w:p>
    <w:p w:rsidR="0086034A" w:rsidRDefault="0086034A">
      <w:pPr>
        <w:spacing w:line="243" w:lineRule="auto"/>
        <w:ind w:left="-90" w:right="-21"/>
      </w:pPr>
    </w:p>
    <w:p w:rsidR="0086034A" w:rsidRDefault="0086034A">
      <w:pPr>
        <w:spacing w:line="243" w:lineRule="auto"/>
        <w:ind w:left="-90" w:right="-21"/>
      </w:pPr>
    </w:p>
    <w:p w:rsidR="0086034A" w:rsidRDefault="0086034A">
      <w:pPr>
        <w:spacing w:line="243" w:lineRule="auto"/>
        <w:ind w:right="-21"/>
      </w:pPr>
      <w:r>
        <w:t xml:space="preserve">____________________________    </w:t>
      </w:r>
      <w:r w:rsidR="002E4D43">
        <w:tab/>
      </w:r>
      <w:r w:rsidR="002E4D43"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rPr>
          <w:u w:val="single"/>
        </w:rPr>
        <w:tab/>
      </w:r>
      <w:r w:rsidR="008D31DA">
        <w:t xml:space="preserve">                    </w:t>
      </w:r>
    </w:p>
    <w:p w:rsidR="0086034A" w:rsidRDefault="0086034A">
      <w:pPr>
        <w:spacing w:line="243" w:lineRule="auto"/>
        <w:ind w:right="-21"/>
      </w:pPr>
      <w:r>
        <w:t xml:space="preserve">James W. Moran  </w:t>
      </w:r>
      <w:r w:rsidR="002B6DCE">
        <w:t xml:space="preserve">                           </w:t>
      </w:r>
      <w:r w:rsidR="008D31DA">
        <w:t xml:space="preserve">Susan G. Pease                            </w:t>
      </w:r>
    </w:p>
    <w:p w:rsidR="0086034A" w:rsidRDefault="0086034A">
      <w:pPr>
        <w:spacing w:line="243" w:lineRule="auto"/>
        <w:ind w:right="-21"/>
      </w:pPr>
      <w:r>
        <w:t xml:space="preserve">President of the Corporation               </w:t>
      </w:r>
      <w:r w:rsidR="002B6DCE">
        <w:t xml:space="preserve">     </w:t>
      </w:r>
      <w:r>
        <w:t xml:space="preserve">Secretary of the Corporation              </w:t>
      </w:r>
    </w:p>
    <w:p w:rsidR="0086034A" w:rsidRDefault="0086034A">
      <w:pPr>
        <w:spacing w:line="243" w:lineRule="auto"/>
        <w:ind w:right="-21"/>
        <w:rPr>
          <w:b/>
          <w:bCs/>
        </w:rPr>
      </w:pPr>
      <w:r>
        <w:t xml:space="preserve"> </w:t>
      </w:r>
    </w:p>
    <w:p w:rsidR="0086034A" w:rsidRDefault="0086034A">
      <w:pPr>
        <w:spacing w:line="243" w:lineRule="auto"/>
        <w:ind w:left="4590" w:right="-21"/>
      </w:pPr>
    </w:p>
    <w:p w:rsidR="0086034A" w:rsidRDefault="0086034A">
      <w:pPr>
        <w:spacing w:line="243" w:lineRule="auto"/>
        <w:ind w:left="4590" w:right="-21"/>
      </w:pPr>
      <w:r>
        <w:t xml:space="preserve"> </w:t>
      </w:r>
    </w:p>
    <w:sectPr w:rsidR="0086034A" w:rsidSect="0086034A">
      <w:footerReference w:type="default" r:id="rId14"/>
      <w:type w:val="continuous"/>
      <w:pgSz w:w="12240" w:h="15840"/>
      <w:pgMar w:top="1440" w:right="1461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93" w:rsidRDefault="00873093" w:rsidP="0086034A">
      <w:r>
        <w:separator/>
      </w:r>
    </w:p>
  </w:endnote>
  <w:endnote w:type="continuationSeparator" w:id="0">
    <w:p w:rsidR="00873093" w:rsidRDefault="00873093" w:rsidP="008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BF" w:rsidRDefault="007B1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DCE" w:rsidRDefault="002B6DCE">
    <w:pPr>
      <w:spacing w:line="50" w:lineRule="exact"/>
    </w:pPr>
  </w:p>
  <w:p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February 22, 2016</w:t>
    </w:r>
  </w:p>
  <w:p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F059EE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47752C">
      <w:rPr>
        <w:sz w:val="12"/>
        <w:szCs w:val="1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BF" w:rsidRDefault="007B15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DCE" w:rsidRDefault="002B6DCE"/>
  <w:p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Rocky River Community Improvement Corporation</w:t>
    </w:r>
  </w:p>
  <w:p w:rsidR="002B6DCE" w:rsidRDefault="002B6DCE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Annual Meeting of Members</w:t>
    </w:r>
  </w:p>
  <w:p w:rsidR="002B6DCE" w:rsidRDefault="00CC714A">
    <w:pPr>
      <w:spacing w:line="242" w:lineRule="auto"/>
      <w:ind w:right="-1011"/>
      <w:jc w:val="right"/>
      <w:rPr>
        <w:sz w:val="12"/>
        <w:szCs w:val="12"/>
      </w:rPr>
    </w:pPr>
    <w:r>
      <w:rPr>
        <w:sz w:val="12"/>
        <w:szCs w:val="12"/>
      </w:rPr>
      <w:t>February 22, 2016</w:t>
    </w:r>
  </w:p>
  <w:p w:rsidR="002B6DCE" w:rsidRDefault="002B6DCE">
    <w:pPr>
      <w:spacing w:line="243" w:lineRule="auto"/>
      <w:ind w:right="-1011"/>
      <w:jc w:val="right"/>
      <w:rPr>
        <w:sz w:val="16"/>
        <w:szCs w:val="16"/>
      </w:rPr>
    </w:pP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PAGE </w:instrText>
    </w:r>
    <w:r>
      <w:rPr>
        <w:sz w:val="12"/>
        <w:szCs w:val="12"/>
      </w:rPr>
      <w:fldChar w:fldCharType="separate"/>
    </w:r>
    <w:r w:rsidR="00F059EE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 w:rsidR="0047752C">
      <w:rPr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93" w:rsidRDefault="00873093" w:rsidP="0086034A">
      <w:r>
        <w:separator/>
      </w:r>
    </w:p>
  </w:footnote>
  <w:footnote w:type="continuationSeparator" w:id="0">
    <w:p w:rsidR="00873093" w:rsidRDefault="00873093" w:rsidP="0086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BF" w:rsidRDefault="007B15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BF" w:rsidRDefault="007B1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BF" w:rsidRDefault="007B15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DC7782"/>
    <w:multiLevelType w:val="hybridMultilevel"/>
    <w:tmpl w:val="1BFE61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4A"/>
    <w:rsid w:val="000152F1"/>
    <w:rsid w:val="000278A9"/>
    <w:rsid w:val="000A1809"/>
    <w:rsid w:val="002154C1"/>
    <w:rsid w:val="00243118"/>
    <w:rsid w:val="00252952"/>
    <w:rsid w:val="002B6DCE"/>
    <w:rsid w:val="002C269F"/>
    <w:rsid w:val="002E4D43"/>
    <w:rsid w:val="002E5290"/>
    <w:rsid w:val="004556F7"/>
    <w:rsid w:val="0047752C"/>
    <w:rsid w:val="0064040B"/>
    <w:rsid w:val="006430A9"/>
    <w:rsid w:val="00644B16"/>
    <w:rsid w:val="0065722C"/>
    <w:rsid w:val="006C52DB"/>
    <w:rsid w:val="00730138"/>
    <w:rsid w:val="00795D28"/>
    <w:rsid w:val="007B15BF"/>
    <w:rsid w:val="007B28DC"/>
    <w:rsid w:val="00814F8E"/>
    <w:rsid w:val="0086034A"/>
    <w:rsid w:val="00873093"/>
    <w:rsid w:val="008C2901"/>
    <w:rsid w:val="008D31DA"/>
    <w:rsid w:val="0096443D"/>
    <w:rsid w:val="00994256"/>
    <w:rsid w:val="00A000C9"/>
    <w:rsid w:val="00A76B96"/>
    <w:rsid w:val="00B27FB8"/>
    <w:rsid w:val="00B77EEF"/>
    <w:rsid w:val="00BB2F43"/>
    <w:rsid w:val="00C8118A"/>
    <w:rsid w:val="00CC2FF3"/>
    <w:rsid w:val="00CC714A"/>
    <w:rsid w:val="00D255FC"/>
    <w:rsid w:val="00D53101"/>
    <w:rsid w:val="00DB21A0"/>
    <w:rsid w:val="00F059EE"/>
    <w:rsid w:val="00F50BA2"/>
    <w:rsid w:val="00FB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D20EF99-BAB7-4CE6-8FAA-54A881F4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D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1911-D24A-4C8D-9634-48A768B7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17-03-14T14:30:00Z</cp:lastPrinted>
  <dcterms:created xsi:type="dcterms:W3CDTF">2016-02-23T14:57:00Z</dcterms:created>
  <dcterms:modified xsi:type="dcterms:W3CDTF">2017-03-14T14:31:00Z</dcterms:modified>
</cp:coreProperties>
</file>